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F240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41350"/>
            <wp:effectExtent l="0" t="0" r="381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06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6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3.0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HRAŠĆINA, HR-49283 Trgovišće, Trgovišće 23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avne i društvene namjene </w:t>
      </w:r>
      <w:r w:rsidR="00B079F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079FB">
        <w:rPr>
          <w:rFonts w:ascii="Arial" w:hAnsi="Arial" w:cs="Arial"/>
          <w:sz w:val="22"/>
          <w:szCs w:val="22"/>
        </w:rPr>
        <w:t>mrtvačnica i groblj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30/1, 130/2, 130/3 i 1656 k.o. Hrašćina</w:t>
      </w:r>
      <w:r w:rsidR="005C3DF9">
        <w:rPr>
          <w:rFonts w:ascii="Arial" w:hAnsi="Arial" w:cs="Arial"/>
          <w:sz w:val="22"/>
          <w:szCs w:val="22"/>
        </w:rPr>
        <w:t xml:space="preserve"> ((Hrašćin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9.01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latar, Park hrvatske mladeži 2, drugi kat/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lena Tkalčev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27" w:rsidRDefault="002B5327">
      <w:r>
        <w:separator/>
      </w:r>
    </w:p>
  </w:endnote>
  <w:endnote w:type="continuationSeparator" w:id="0">
    <w:p w:rsidR="002B5327" w:rsidRDefault="002B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110-33091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ĆINA HRAŠĆINA, HR-49283 Trgovišće, Trgovišće 23c, OIB 68733114137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06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6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F240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F240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27" w:rsidRDefault="002B5327">
      <w:r>
        <w:separator/>
      </w:r>
    </w:p>
  </w:footnote>
  <w:footnote w:type="continuationSeparator" w:id="0">
    <w:p w:rsidR="002B5327" w:rsidRDefault="002B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B5327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2407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079FB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038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A40EF-50FB-42F7-90F9-3BA1656B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E1CA2-219E-4976-9FE1-71FE2A675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51E2A-6A11-4F69-9402-09D30D33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01-23T09:03:00Z</dcterms:created>
  <dcterms:modified xsi:type="dcterms:W3CDTF">2019-01-23T09:03:00Z</dcterms:modified>
</cp:coreProperties>
</file>